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</w:t>
      </w:r>
      <w:r w:rsidR="002A67EA" w:rsidRPr="002A67EA">
        <w:t xml:space="preserve"> </w:t>
      </w:r>
      <w:r w:rsidRPr="000156DC">
        <w:t>ΕΝΗΜΕΡΩΣΗΣ</w:t>
      </w:r>
      <w:r w:rsidR="002A67EA" w:rsidRPr="002A67EA">
        <w:t xml:space="preserve"> </w:t>
      </w:r>
      <w:r w:rsidRPr="000156DC">
        <w:t>ΑΝΕΡΓΩΝ</w:t>
      </w:r>
      <w:r w:rsidR="002A67EA" w:rsidRPr="002A67EA">
        <w:t xml:space="preserve"> </w:t>
      </w:r>
      <w:r w:rsidRPr="000156DC">
        <w:t>ΚΑΙ</w:t>
      </w:r>
      <w:r w:rsidR="002A67EA" w:rsidRPr="002A67EA">
        <w:t xml:space="preserve"> </w:t>
      </w:r>
      <w:r w:rsidRPr="000156DC">
        <w:t>ΕΠΙΧΕΙΡΗΣΕΩΝ</w:t>
      </w:r>
      <w:r w:rsidR="002A67EA" w:rsidRPr="002A67EA">
        <w:t xml:space="preserve"> </w:t>
      </w:r>
      <w:r w:rsidRPr="000156DC">
        <w:t>ΙΟΝΙΩΝ</w:t>
      </w:r>
      <w:r w:rsidR="002A67EA" w:rsidRPr="002A67EA">
        <w:t xml:space="preserve"> </w:t>
      </w:r>
      <w:r w:rsidRPr="000156DC">
        <w:t>ΝΗΣΩΝ</w:t>
      </w:r>
    </w:p>
    <w:p w:rsidR="00467996" w:rsidRPr="00356B4C" w:rsidRDefault="00B87DF2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844E0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1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F96F90" w:rsidRPr="001168B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2</w:t>
      </w:r>
      <w:r w:rsidRPr="00844E0D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4571BD" w:rsidRPr="001168B9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2A67EA" w:rsidRPr="002A67EA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7EA22C1F" wp14:editId="2E83AF65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0627" w:rsidRPr="00F96D82" w:rsidRDefault="00500627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500627" w:rsidRDefault="00500627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500627" w:rsidRPr="008948A9" w:rsidRDefault="00500627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500627" w:rsidRPr="00F96D82" w:rsidRDefault="00500627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500627" w:rsidRDefault="00500627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500627" w:rsidRPr="008948A9" w:rsidRDefault="00500627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C5CBF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2C5CBF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C1625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16258" w:rsidRPr="004B58D4" w:rsidRDefault="00C16258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6258" w:rsidRPr="00C16258" w:rsidRDefault="00C16258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ΓΡΑΦ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Βασικές γνώσεις Λογιστικής.</w:t>
            </w:r>
          </w:p>
          <w:p w:rsidR="00C16258" w:rsidRDefault="00C1625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θέση εξυπηρέτησης πελα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r w:rsidRPr="00844E0D">
              <w:rPr>
                <w:rFonts w:ascii="Verdana" w:hAnsi="Verdana"/>
              </w:rPr>
              <w:t>2645025330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844E0D">
              <w:rPr>
                <w:rFonts w:ascii="Verdana" w:hAnsi="Verdana"/>
                <w:b/>
              </w:rPr>
              <w:t>:</w:t>
            </w:r>
          </w:p>
          <w:p w:rsidR="00C16258" w:rsidRPr="00844E0D" w:rsidRDefault="00C1625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C16258">
              <w:rPr>
                <w:rFonts w:ascii="Verdana" w:hAnsi="Verdana"/>
                <w:lang w:val="en-US"/>
              </w:rPr>
              <w:t>kavakavvadas</w:t>
            </w:r>
            <w:proofErr w:type="spellEnd"/>
            <w:r w:rsidRPr="00844E0D">
              <w:rPr>
                <w:rFonts w:ascii="Verdana" w:hAnsi="Verdana"/>
              </w:rPr>
              <w:t>@</w:t>
            </w:r>
            <w:r w:rsidRPr="00C16258">
              <w:rPr>
                <w:rFonts w:ascii="Verdana" w:hAnsi="Verdana"/>
                <w:lang w:val="en-US"/>
              </w:rPr>
              <w:t>yahoo</w:t>
            </w:r>
            <w:r w:rsidRPr="00844E0D">
              <w:rPr>
                <w:rFonts w:ascii="Verdana" w:hAnsi="Verdana"/>
              </w:rPr>
              <w:t>.</w:t>
            </w:r>
            <w:r w:rsidRPr="00C1625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6258" w:rsidRDefault="00C1625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ογιστήριο Εταιρείας, Λευκάδα. </w:t>
            </w:r>
          </w:p>
        </w:tc>
      </w:tr>
      <w:tr w:rsidR="00B94246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4246" w:rsidRPr="004B58D4" w:rsidRDefault="00B94246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4246" w:rsidRPr="004B58D4" w:rsidRDefault="00B94246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ΠΟΘΗΚΑΡΙ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B2DC8" w:rsidRPr="00EB2DC8" w:rsidRDefault="00EB2DC8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246" w:rsidRPr="00C16258" w:rsidRDefault="00EB2DC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C16258">
              <w:rPr>
                <w:rFonts w:ascii="Verdana" w:hAnsi="Verdana"/>
                <w:b/>
              </w:rPr>
              <w:t>:</w:t>
            </w:r>
          </w:p>
          <w:p w:rsidR="00EB2DC8" w:rsidRPr="00C16258" w:rsidRDefault="00EB2DC8" w:rsidP="00EB2DC8">
            <w:pPr>
              <w:pStyle w:val="a8"/>
              <w:rPr>
                <w:rFonts w:ascii="Verdana" w:hAnsi="Verdana"/>
              </w:rPr>
            </w:pPr>
            <w:r w:rsidRPr="00C16258">
              <w:rPr>
                <w:rFonts w:ascii="Verdana" w:hAnsi="Verdana"/>
              </w:rPr>
              <w:t>694427624</w:t>
            </w:r>
          </w:p>
          <w:p w:rsidR="00EB2DC8" w:rsidRPr="00C16258" w:rsidRDefault="00EB2DC8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ό. Βιογραφικών</w:t>
            </w:r>
            <w:r w:rsidRPr="00C16258">
              <w:rPr>
                <w:rFonts w:ascii="Verdana" w:hAnsi="Verdana"/>
                <w:b/>
              </w:rPr>
              <w:t>:</w:t>
            </w:r>
          </w:p>
          <w:p w:rsidR="00EB2DC8" w:rsidRPr="00C16258" w:rsidRDefault="00EB2DC8" w:rsidP="00EB2DC8">
            <w:pPr>
              <w:pStyle w:val="a8"/>
              <w:rPr>
                <w:rFonts w:ascii="Verdana" w:hAnsi="Verdana"/>
              </w:rPr>
            </w:pPr>
            <w:proofErr w:type="spellStart"/>
            <w:r w:rsidRPr="00EB2DC8">
              <w:rPr>
                <w:rFonts w:ascii="Verdana" w:hAnsi="Verdana"/>
                <w:lang w:val="en-US"/>
              </w:rPr>
              <w:t>bergspy</w:t>
            </w:r>
            <w:proofErr w:type="spellEnd"/>
            <w:r w:rsidRPr="00C16258">
              <w:rPr>
                <w:rFonts w:ascii="Verdana" w:hAnsi="Verdana"/>
              </w:rPr>
              <w:t>@</w:t>
            </w:r>
            <w:proofErr w:type="spellStart"/>
            <w:r w:rsidRPr="00EB2DC8">
              <w:rPr>
                <w:rFonts w:ascii="Verdana" w:hAnsi="Verdana"/>
                <w:lang w:val="en-US"/>
              </w:rPr>
              <w:t>otenet</w:t>
            </w:r>
            <w:proofErr w:type="spellEnd"/>
            <w:r w:rsidRPr="00C16258">
              <w:rPr>
                <w:rFonts w:ascii="Verdana" w:hAnsi="Verdana"/>
              </w:rPr>
              <w:t>.</w:t>
            </w:r>
            <w:r w:rsidRPr="00EB2DC8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4246" w:rsidRPr="00EB2DC8" w:rsidRDefault="00B322F8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4B58D4" w:rsidRDefault="001168B9" w:rsidP="00EB2DC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4B58D4">
              <w:rPr>
                <w:rFonts w:ascii="Verdana" w:hAnsi="Verdana"/>
                <w:b/>
                <w:shd w:val="clear" w:color="auto" w:fill="FFFFFF"/>
              </w:rPr>
              <w:t>ΕΡΓΑΤΕΣ – ΕΡΓΑΤΡΙΕΣ ΣΤΟ ΤΜΗΜΑ ΠΑΡΑΓΩΓ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, εντιμότητα, παρατηρητικότητα, εργατικότητα, ομαδικό πνεύμα εργασίας, υπευθυνότητα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στηρή τήρηση κανόνων υγιεινή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γραμμή παραγωγής, διαχείριση και συσκευασία βιομηχανικών προϊόντων, γνώση Η/Υ θα θεωρηθεί επιπλέον προσό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, μόνιμη εργασία με σταθερές μηνιαίες απολαβές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ο εργασιακό περιβάλλον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εχή εκπαίδευση.</w:t>
            </w:r>
          </w:p>
          <w:p w:rsidR="001168B9" w:rsidRDefault="001168B9" w:rsidP="00EB2DC8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Άμεση πρόσληψ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E7E75" w:rsidRDefault="001168B9" w:rsidP="00EB2DC8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</w:t>
            </w:r>
            <w:r>
              <w:rPr>
                <w:rFonts w:ascii="Verdana" w:hAnsi="Verdana"/>
                <w:b/>
                <w:lang w:val="en-US"/>
              </w:rPr>
              <w:t>o</w:t>
            </w:r>
            <w:r>
              <w:rPr>
                <w:rFonts w:ascii="Verdana" w:hAnsi="Verdana"/>
                <w:b/>
              </w:rPr>
              <w:t>. Βιογραφικών</w:t>
            </w:r>
            <w:r w:rsidRPr="005E7E75">
              <w:rPr>
                <w:rFonts w:ascii="Verdana" w:hAnsi="Verdana"/>
                <w:b/>
              </w:rPr>
              <w:t xml:space="preserve">: </w:t>
            </w:r>
          </w:p>
          <w:p w:rsidR="001168B9" w:rsidRDefault="001168B9" w:rsidP="00EB2DC8">
            <w:pPr>
              <w:pStyle w:val="a8"/>
              <w:rPr>
                <w:rFonts w:ascii="Verdana" w:hAnsi="Verdana"/>
              </w:rPr>
            </w:pPr>
            <w:r w:rsidRPr="005E7E75">
              <w:rPr>
                <w:rFonts w:ascii="Verdana" w:hAnsi="Verdana"/>
                <w:lang w:val="en-US"/>
              </w:rPr>
              <w:t>info</w:t>
            </w:r>
            <w:r w:rsidRPr="005E7E75">
              <w:rPr>
                <w:rFonts w:ascii="Verdana" w:hAnsi="Verdana"/>
              </w:rPr>
              <w:t>@</w:t>
            </w:r>
            <w:proofErr w:type="spellStart"/>
            <w:r w:rsidRPr="005E7E75">
              <w:rPr>
                <w:rFonts w:ascii="Verdana" w:hAnsi="Verdana"/>
                <w:lang w:val="en-US"/>
              </w:rPr>
              <w:t>mediqals</w:t>
            </w:r>
            <w:proofErr w:type="spellEnd"/>
            <w:r w:rsidRPr="005E7E75">
              <w:rPr>
                <w:rFonts w:ascii="Verdana" w:hAnsi="Verdana"/>
              </w:rPr>
              <w:t>.</w:t>
            </w:r>
            <w:r w:rsidRPr="005E7E75">
              <w:rPr>
                <w:rFonts w:ascii="Verdana" w:hAnsi="Verdana"/>
                <w:lang w:val="en-US"/>
              </w:rPr>
              <w:t>gr</w:t>
            </w:r>
            <w:r w:rsidRPr="005E7E75">
              <w:rPr>
                <w:rFonts w:ascii="Verdana" w:hAnsi="Verdana"/>
              </w:rPr>
              <w:t xml:space="preserve"> </w:t>
            </w:r>
            <w:r w:rsidRPr="0022387E">
              <w:rPr>
                <w:rFonts w:ascii="Verdana" w:hAnsi="Verdana"/>
              </w:rPr>
              <w:t>,</w:t>
            </w:r>
          </w:p>
          <w:p w:rsidR="001168B9" w:rsidRPr="0022387E" w:rsidRDefault="001168B9" w:rsidP="00EB2DC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τηρηθεί απόλυτη εχεμύθ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E423E" w:rsidRDefault="001168B9" w:rsidP="00EB2DC8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SK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MEDIQALS</w:t>
            </w:r>
            <w:r w:rsidRPr="00C11405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Γραμμή Παραγωγής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Ιατροτεχνολογικών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Προϊόντων, Λευκάδα. 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ΥΠΕΥΘΥΝΟΣ ΚΑΤΑΣΤΗΜΑΤ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1168B9" w:rsidRPr="00E23FDC" w:rsidRDefault="001168B9" w:rsidP="00E23FDC">
            <w:pPr>
              <w:pStyle w:val="a8"/>
              <w:numPr>
                <w:ilvl w:val="0"/>
                <w:numId w:val="4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E23FD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E23FDC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Default="001168B9" w:rsidP="00E23FDC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ΠΩΛΗΤΕΣ - ΠΩΛΗ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E23FDC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8B9" w:rsidRDefault="001168B9" w:rsidP="00321E88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Πλήρες ωράριο απασχόλησ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26450 25210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E23FDC">
              <w:rPr>
                <w:rFonts w:ascii="Verdana" w:hAnsi="Verdana"/>
                <w:lang w:val="en-US"/>
              </w:rPr>
              <w:t>6944427624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E23FDC">
              <w:rPr>
                <w:rFonts w:ascii="Verdana" w:hAnsi="Verdana"/>
                <w:b/>
              </w:rPr>
              <w:t>Υποβ</w:t>
            </w:r>
            <w:proofErr w:type="spellEnd"/>
            <w:r w:rsidRPr="00E23FDC">
              <w:rPr>
                <w:rFonts w:ascii="Verdana" w:hAnsi="Verdana"/>
                <w:b/>
              </w:rPr>
              <w:t>. Βιογραφικών:</w:t>
            </w:r>
          </w:p>
          <w:p w:rsidR="001168B9" w:rsidRPr="00E23FDC" w:rsidRDefault="001168B9" w:rsidP="00036789">
            <w:pPr>
              <w:pStyle w:val="a8"/>
              <w:rPr>
                <w:rFonts w:ascii="Verdana" w:hAnsi="Verdana"/>
              </w:rPr>
            </w:pPr>
            <w:proofErr w:type="spellStart"/>
            <w:r w:rsidRPr="00E23FDC">
              <w:rPr>
                <w:rFonts w:ascii="Verdana" w:hAnsi="Verdana"/>
                <w:lang w:val="en-US"/>
              </w:rPr>
              <w:t>bergspy</w:t>
            </w:r>
            <w:proofErr w:type="spellEnd"/>
            <w:r w:rsidRPr="00E23FDC">
              <w:rPr>
                <w:rFonts w:ascii="Verdana" w:hAnsi="Verdana"/>
              </w:rPr>
              <w:t>@</w:t>
            </w:r>
            <w:proofErr w:type="spellStart"/>
            <w:r w:rsidRPr="00E23FDC">
              <w:rPr>
                <w:rFonts w:ascii="Verdana" w:hAnsi="Verdana"/>
                <w:lang w:val="en-US"/>
              </w:rPr>
              <w:t>otenet</w:t>
            </w:r>
            <w:proofErr w:type="spellEnd"/>
            <w:r w:rsidRPr="00E23FDC">
              <w:rPr>
                <w:rFonts w:ascii="Verdana" w:hAnsi="Verdana"/>
              </w:rPr>
              <w:t>.</w:t>
            </w:r>
            <w:r w:rsidRPr="00E23FDC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23FDC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E23FD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</w:t>
            </w:r>
            <w:r w:rsidRPr="003F1A89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  <w:lang w:val="en-US"/>
              </w:rPr>
            </w:pPr>
            <w:r w:rsidRPr="003F1A89">
              <w:rPr>
                <w:rFonts w:ascii="Verdana" w:hAnsi="Verdana"/>
                <w:lang w:val="en-US"/>
              </w:rPr>
              <w:t>bergspy@otenet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μπορική Επιχείρηση,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ΤΑΜ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6757D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338ED" w:rsidRDefault="001168B9" w:rsidP="003F1A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4338ED">
              <w:rPr>
                <w:rFonts w:ascii="Verdana" w:hAnsi="Verdana"/>
                <w:b/>
              </w:rPr>
              <w:t>:</w:t>
            </w:r>
          </w:p>
          <w:p w:rsidR="001168B9" w:rsidRDefault="001168B9" w:rsidP="003F1A89">
            <w:pPr>
              <w:pStyle w:val="a8"/>
              <w:rPr>
                <w:rFonts w:ascii="Verdana" w:hAnsi="Verdana"/>
              </w:rPr>
            </w:pPr>
            <w:r w:rsidRPr="004338ED">
              <w:rPr>
                <w:rFonts w:ascii="Verdana" w:hAnsi="Verdana"/>
              </w:rPr>
              <w:t>6944427624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3F1A89">
              <w:rPr>
                <w:rFonts w:ascii="Verdana" w:hAnsi="Verdana"/>
                <w:b/>
              </w:rPr>
              <w:t>Υποβ</w:t>
            </w:r>
            <w:proofErr w:type="spellEnd"/>
            <w:r w:rsidRPr="003F1A89">
              <w:rPr>
                <w:rFonts w:ascii="Verdana" w:hAnsi="Verdana"/>
                <w:b/>
              </w:rPr>
              <w:t>. Βιογραφικών:</w:t>
            </w:r>
          </w:p>
          <w:p w:rsidR="001168B9" w:rsidRPr="003F1A89" w:rsidRDefault="001168B9" w:rsidP="003F1A89">
            <w:pPr>
              <w:pStyle w:val="a8"/>
              <w:rPr>
                <w:rFonts w:ascii="Verdana" w:hAnsi="Verdana"/>
              </w:rPr>
            </w:pPr>
            <w:proofErr w:type="spellStart"/>
            <w:r w:rsidRPr="003F1A89">
              <w:rPr>
                <w:rFonts w:ascii="Verdana" w:hAnsi="Verdana"/>
                <w:lang w:val="en-US"/>
              </w:rPr>
              <w:t>bergspy</w:t>
            </w:r>
            <w:proofErr w:type="spellEnd"/>
            <w:r w:rsidRPr="003F1A89">
              <w:rPr>
                <w:rFonts w:ascii="Verdana" w:hAnsi="Verdana"/>
              </w:rPr>
              <w:t>@</w:t>
            </w:r>
            <w:proofErr w:type="spellStart"/>
            <w:r w:rsidRPr="003F1A89">
              <w:rPr>
                <w:rFonts w:ascii="Verdana" w:hAnsi="Verdana"/>
                <w:lang w:val="en-US"/>
              </w:rPr>
              <w:t>otenet</w:t>
            </w:r>
            <w:proofErr w:type="spellEnd"/>
            <w:r w:rsidRPr="003F1A89">
              <w:rPr>
                <w:rFonts w:ascii="Verdana" w:hAnsi="Verdana"/>
              </w:rPr>
              <w:t>.</w:t>
            </w:r>
            <w:r w:rsidRPr="003F1A89">
              <w:rPr>
                <w:rFonts w:ascii="Verdana" w:hAnsi="Verdana"/>
                <w:lang w:val="en-US"/>
              </w:rPr>
              <w:t>gr</w:t>
            </w:r>
          </w:p>
          <w:p w:rsidR="001168B9" w:rsidRPr="003F1A89" w:rsidRDefault="001168B9" w:rsidP="00036789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7929AD" w:rsidRDefault="001168B9" w:rsidP="007929AD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Jumbo</w:t>
            </w:r>
            <w:r w:rsidRPr="00AD549B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Βεργίνης, Επίσημος Συνεργάτης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3F4087" w:rsidRDefault="001168B9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4087">
              <w:rPr>
                <w:rFonts w:ascii="Verdana" w:hAnsi="Verdana"/>
                <w:b/>
              </w:rPr>
              <w:t>:</w:t>
            </w:r>
          </w:p>
          <w:p w:rsidR="001168B9" w:rsidRPr="00EC6C4C" w:rsidRDefault="001168B9" w:rsidP="00036789">
            <w:pPr>
              <w:pStyle w:val="a8"/>
              <w:rPr>
                <w:rFonts w:ascii="Verdana" w:hAnsi="Verdana"/>
              </w:rPr>
            </w:pPr>
            <w:r w:rsidRPr="00EC6C4C">
              <w:rPr>
                <w:rFonts w:ascii="Verdana" w:hAnsi="Verdana"/>
              </w:rPr>
              <w:t>69777741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Φοροτεχνικό γραφείο, Βόνιτσα Αιτωλοακαρνανίας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56C14" w:rsidRDefault="001168B9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Default="001168B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1168B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C37C11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1168B9" w:rsidRPr="00283105" w:rsidRDefault="001168B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83105" w:rsidRDefault="001168B9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83105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664DF8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664DF8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1168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1168B9" w:rsidRPr="000941B9" w:rsidRDefault="001168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941B9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0941B9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CC125A" w:rsidRDefault="001168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C125A" w:rsidRDefault="001168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1168B9" w:rsidRDefault="001168B9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70446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ΑΤΟΜΟ ΓΙΑ ΚΡΑΤΗΣΕ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1168B9" w:rsidRPr="00E95F54" w:rsidRDefault="001168B9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</w:t>
            </w:r>
            <w:r w:rsidRPr="001A1C6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σεζόν 2021 (Απρίλιος – Σεπτέμβριος).</w:t>
            </w:r>
          </w:p>
          <w:p w:rsidR="001168B9" w:rsidRDefault="001168B9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σεζόν 2021(Απρίλιος – Σεπτέμβριος)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4E3232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1168B9" w:rsidRPr="00664DF8" w:rsidRDefault="001168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664DF8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 σεζόν 2021.</w:t>
            </w:r>
          </w:p>
          <w:p w:rsidR="001168B9" w:rsidRDefault="001168B9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1168B9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02720A" w:rsidRDefault="001168B9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E90EC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E90EC7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1168B9" w:rsidRPr="00E90EC7" w:rsidRDefault="001168B9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876511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ΑΤΟΜΟ ΓΙΑ ΕΚΔΟΣΗ ΤΙΜΟΛΟΓΙ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291E18" w:rsidRDefault="001168B9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91E18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291E18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8B9" w:rsidRPr="00DF33D6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1168B9" w:rsidRPr="005B57B3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DF33D6" w:rsidRDefault="001168B9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1168B9" w:rsidRPr="00DF33D6" w:rsidRDefault="001168B9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B57B3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1168B9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168B9" w:rsidRPr="00DD7EE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, για σεζόν 20</w:t>
            </w:r>
            <w:r w:rsidR="00844E0D">
              <w:rPr>
                <w:rFonts w:ascii="Verdana" w:hAnsi="Verdana"/>
              </w:rPr>
              <w:t>2</w:t>
            </w:r>
            <w:r w:rsidR="00844E0D" w:rsidRPr="00844E0D">
              <w:rPr>
                <w:rFonts w:ascii="Verdana" w:hAnsi="Verdana"/>
              </w:rPr>
              <w:t>1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1168B9" w:rsidRPr="00AD7A2D" w:rsidRDefault="001168B9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ΥΠΕΥΘΥΝΟΣ -ΣΥΝΕΡΓΑΤΗΣ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1168B9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1168B9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1168B9" w:rsidRPr="004F7F57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>Πλήρης απασχόληση για όλο το χρόνο και για σεζόν2020</w:t>
            </w:r>
          </w:p>
          <w:p w:rsidR="001168B9" w:rsidRPr="004F7F57" w:rsidRDefault="001168B9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1168B9" w:rsidRPr="004F7F57" w:rsidRDefault="001168B9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4F7F57" w:rsidRDefault="001168B9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1168B9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168B9" w:rsidRPr="0002717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>
              <w:rPr>
                <w:rFonts w:ascii="Verdana" w:hAnsi="Verdana"/>
              </w:rPr>
              <w:t>21</w:t>
            </w:r>
            <w:r w:rsidRPr="00547714">
              <w:rPr>
                <w:rFonts w:ascii="Verdana" w:hAnsi="Verdana"/>
              </w:rPr>
              <w:t>.</w:t>
            </w:r>
          </w:p>
          <w:p w:rsidR="001168B9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1168B9" w:rsidRPr="00AD7A2D" w:rsidRDefault="001168B9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1168B9" w:rsidRPr="00AD7A2D" w:rsidRDefault="002C5CBF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1168B9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1168B9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36CF9" w:rsidRDefault="001168B9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1168B9" w:rsidRPr="00AD7A2D" w:rsidRDefault="001168B9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στην Βασιλική,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>
              <w:rPr>
                <w:rFonts w:ascii="Verdana" w:hAnsi="Verdana"/>
              </w:rPr>
              <w:t>ήρης απασχόληση</w:t>
            </w:r>
            <w:r>
              <w:rPr>
                <w:rFonts w:ascii="Verdana" w:hAnsi="Verdana"/>
                <w:lang w:val="en-US"/>
              </w:rPr>
              <w:t>.</w:t>
            </w:r>
          </w:p>
          <w:p w:rsidR="001168B9" w:rsidRPr="00A94FDA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804EE6" w:rsidRDefault="001168B9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F300CF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1168B9" w:rsidRPr="005A64EF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1168B9" w:rsidRPr="00804EE6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B059D" w:rsidRDefault="001168B9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 Λευκάδας.</w:t>
            </w:r>
          </w:p>
        </w:tc>
      </w:tr>
      <w:tr w:rsidR="001168B9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για σεζόν 2020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.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1168B9" w:rsidRPr="00A94FDA" w:rsidRDefault="001168B9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F16138" w:rsidRDefault="001168B9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>
              <w:rPr>
                <w:rFonts w:ascii="Verdana" w:hAnsi="Verdana"/>
                <w:lang w:val="en-US"/>
              </w:rPr>
              <w:t>/ 6989684152</w:t>
            </w:r>
          </w:p>
          <w:p w:rsidR="001168B9" w:rsidRPr="00AD7A2D" w:rsidRDefault="001168B9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1168B9" w:rsidRDefault="001168B9" w:rsidP="00D754CE">
            <w:pPr>
              <w:pStyle w:val="a8"/>
              <w:rPr>
                <w:rFonts w:ascii="Verdana" w:hAnsi="Verdana"/>
              </w:rPr>
            </w:pPr>
          </w:p>
          <w:p w:rsidR="001168B9" w:rsidRPr="00804EE6" w:rsidRDefault="001168B9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F13CD" w:rsidRDefault="001168B9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, Λευκάδα</w:t>
            </w:r>
          </w:p>
        </w:tc>
      </w:tr>
      <w:tr w:rsidR="001168B9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1168B9" w:rsidRDefault="001168B9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97017E" w:rsidRDefault="001168B9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παραγωγής ντομάτας και λαχανικών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168B9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1168B9" w:rsidRPr="00505698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664DF8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>
              <w:rPr>
                <w:rFonts w:ascii="Verdana" w:hAnsi="Verdana"/>
              </w:rPr>
              <w:t>2020</w:t>
            </w:r>
          </w:p>
          <w:p w:rsidR="001168B9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1168B9" w:rsidRPr="00505698" w:rsidRDefault="001168B9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lastRenderedPageBreak/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1168B9" w:rsidRPr="00505698" w:rsidRDefault="001168B9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505698" w:rsidRDefault="001168B9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ΠΩΛΗΤΗΣ X</w:t>
            </w:r>
            <w:r w:rsidRPr="00664DF8">
              <w:rPr>
                <w:rFonts w:ascii="Verdana" w:hAnsi="Verdana"/>
                <w:b/>
                <w:shd w:val="clear" w:color="auto" w:fill="FFFFFF"/>
                <w:lang w:val="en-US"/>
              </w:rPr>
              <w:t>-</w:t>
            </w:r>
            <w:r w:rsidRPr="00664DF8">
              <w:rPr>
                <w:rFonts w:ascii="Verdana" w:hAnsi="Verdana"/>
                <w:b/>
                <w:shd w:val="clear" w:color="auto" w:fill="FFFFFF"/>
              </w:rPr>
              <w:t xml:space="preserve">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1168B9" w:rsidRPr="00AD7A2D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AD7A2D" w:rsidRDefault="001168B9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1168B9" w:rsidRPr="00AD7A2D" w:rsidRDefault="001168B9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1168B9" w:rsidRPr="00AD7A2D" w:rsidRDefault="001168B9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</w:t>
            </w:r>
            <w:proofErr w:type="spellStart"/>
            <w:r w:rsidRPr="00AD7A2D">
              <w:rPr>
                <w:rFonts w:ascii="Verdana" w:hAnsi="Verdana"/>
              </w:rPr>
              <w:t>στο</w:t>
            </w:r>
            <w:r w:rsidRPr="00AD7A2D">
              <w:rPr>
                <w:rStyle w:val="-"/>
                <w:rFonts w:ascii="Verdana" w:hAnsi="Verdana"/>
              </w:rPr>
              <w:t>info@panini</w:t>
            </w:r>
            <w:proofErr w:type="spellEnd"/>
            <w:r w:rsidRPr="00AD7A2D">
              <w:rPr>
                <w:rStyle w:val="-"/>
                <w:rFonts w:ascii="Verdana" w:hAnsi="Verdana"/>
              </w:rPr>
              <w:t>-</w:t>
            </w:r>
            <w:proofErr w:type="spellStart"/>
            <w:r w:rsidRPr="00AD7A2D">
              <w:rPr>
                <w:rStyle w:val="-"/>
                <w:rFonts w:ascii="Verdana" w:hAnsi="Verdana"/>
              </w:rPr>
              <w:t>foods.gr</w:t>
            </w:r>
            <w:proofErr w:type="spellEnd"/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  <w:p w:rsidR="001168B9" w:rsidRPr="00E712C8" w:rsidRDefault="001168B9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C530B5" w:rsidRDefault="001168B9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1168B9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1168B9" w:rsidRPr="00AD7A2D" w:rsidRDefault="001168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8B9" w:rsidRPr="00664DF8" w:rsidRDefault="001168B9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664DF8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1168B9" w:rsidRDefault="001168B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Default="001168B9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8B9" w:rsidRPr="00127AFB" w:rsidRDefault="001168B9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8B9" w:rsidRPr="00127AFB" w:rsidRDefault="001168B9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27" w:rsidRDefault="00500627" w:rsidP="00DA5B82">
      <w:pPr>
        <w:spacing w:after="0" w:line="240" w:lineRule="auto"/>
      </w:pPr>
      <w:r>
        <w:separator/>
      </w:r>
    </w:p>
  </w:endnote>
  <w:endnote w:type="continuationSeparator" w:id="0">
    <w:p w:rsidR="00500627" w:rsidRDefault="00500627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627" w:rsidRDefault="00500627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27" w:rsidRDefault="00500627" w:rsidP="00DA5B82">
      <w:pPr>
        <w:spacing w:after="0" w:line="240" w:lineRule="auto"/>
      </w:pPr>
      <w:r>
        <w:separator/>
      </w:r>
    </w:p>
  </w:footnote>
  <w:footnote w:type="continuationSeparator" w:id="0">
    <w:p w:rsidR="00500627" w:rsidRDefault="00500627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41829"/>
    <w:multiLevelType w:val="hybridMultilevel"/>
    <w:tmpl w:val="23166F7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3"/>
  </w:num>
  <w:num w:numId="5">
    <w:abstractNumId w:val="35"/>
  </w:num>
  <w:num w:numId="6">
    <w:abstractNumId w:val="31"/>
  </w:num>
  <w:num w:numId="7">
    <w:abstractNumId w:val="27"/>
  </w:num>
  <w:num w:numId="8">
    <w:abstractNumId w:val="30"/>
  </w:num>
  <w:num w:numId="9">
    <w:abstractNumId w:val="6"/>
  </w:num>
  <w:num w:numId="10">
    <w:abstractNumId w:val="9"/>
  </w:num>
  <w:num w:numId="11">
    <w:abstractNumId w:val="23"/>
  </w:num>
  <w:num w:numId="12">
    <w:abstractNumId w:val="43"/>
  </w:num>
  <w:num w:numId="13">
    <w:abstractNumId w:val="25"/>
  </w:num>
  <w:num w:numId="14">
    <w:abstractNumId w:val="29"/>
  </w:num>
  <w:num w:numId="15">
    <w:abstractNumId w:val="40"/>
  </w:num>
  <w:num w:numId="16">
    <w:abstractNumId w:val="38"/>
  </w:num>
  <w:num w:numId="17">
    <w:abstractNumId w:val="36"/>
  </w:num>
  <w:num w:numId="18">
    <w:abstractNumId w:val="33"/>
  </w:num>
  <w:num w:numId="19">
    <w:abstractNumId w:val="45"/>
  </w:num>
  <w:num w:numId="20">
    <w:abstractNumId w:val="5"/>
  </w:num>
  <w:num w:numId="21">
    <w:abstractNumId w:val="21"/>
  </w:num>
  <w:num w:numId="22">
    <w:abstractNumId w:val="32"/>
  </w:num>
  <w:num w:numId="23">
    <w:abstractNumId w:val="34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1"/>
  </w:num>
  <w:num w:numId="30">
    <w:abstractNumId w:val="46"/>
  </w:num>
  <w:num w:numId="31">
    <w:abstractNumId w:val="37"/>
  </w:num>
  <w:num w:numId="32">
    <w:abstractNumId w:val="4"/>
  </w:num>
  <w:num w:numId="33">
    <w:abstractNumId w:val="15"/>
  </w:num>
  <w:num w:numId="34">
    <w:abstractNumId w:val="44"/>
  </w:num>
  <w:num w:numId="35">
    <w:abstractNumId w:val="39"/>
  </w:num>
  <w:num w:numId="36">
    <w:abstractNumId w:val="42"/>
  </w:num>
  <w:num w:numId="37">
    <w:abstractNumId w:val="26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 w:numId="47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615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79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6D5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104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EA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8B9"/>
    <w:rsid w:val="00116915"/>
    <w:rsid w:val="00116CBB"/>
    <w:rsid w:val="00116D7E"/>
    <w:rsid w:val="00117522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9FE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87E10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1C6B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645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BBE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AE3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287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E18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7EA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5CBF"/>
    <w:rsid w:val="002C637D"/>
    <w:rsid w:val="002C6392"/>
    <w:rsid w:val="002C6C12"/>
    <w:rsid w:val="002C7154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D7727"/>
    <w:rsid w:val="002E04CA"/>
    <w:rsid w:val="002E053E"/>
    <w:rsid w:val="002E07DA"/>
    <w:rsid w:val="002E0819"/>
    <w:rsid w:val="002E097D"/>
    <w:rsid w:val="002E0CC5"/>
    <w:rsid w:val="002E0E44"/>
    <w:rsid w:val="002E1132"/>
    <w:rsid w:val="002E21FD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6AE8"/>
    <w:rsid w:val="003174ED"/>
    <w:rsid w:val="00320936"/>
    <w:rsid w:val="00321198"/>
    <w:rsid w:val="00321204"/>
    <w:rsid w:val="00321415"/>
    <w:rsid w:val="0032181F"/>
    <w:rsid w:val="00321E21"/>
    <w:rsid w:val="00321E88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0DE7"/>
    <w:rsid w:val="003410F6"/>
    <w:rsid w:val="0034128D"/>
    <w:rsid w:val="003412F6"/>
    <w:rsid w:val="003416AB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CA3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3FD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5E4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A89"/>
    <w:rsid w:val="003F1F81"/>
    <w:rsid w:val="003F21E2"/>
    <w:rsid w:val="003F23DE"/>
    <w:rsid w:val="003F2505"/>
    <w:rsid w:val="003F26EE"/>
    <w:rsid w:val="003F2AC5"/>
    <w:rsid w:val="003F30EE"/>
    <w:rsid w:val="003F4087"/>
    <w:rsid w:val="003F4343"/>
    <w:rsid w:val="003F4D89"/>
    <w:rsid w:val="003F650D"/>
    <w:rsid w:val="003F651A"/>
    <w:rsid w:val="003F6CC1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38ED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47D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1BD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0A2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C7727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C59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627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56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4C8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6C6B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DF8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05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1BA"/>
    <w:rsid w:val="006A64B7"/>
    <w:rsid w:val="006A6FE6"/>
    <w:rsid w:val="006A7443"/>
    <w:rsid w:val="006A7651"/>
    <w:rsid w:val="006A7669"/>
    <w:rsid w:val="006A7946"/>
    <w:rsid w:val="006A7973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819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32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61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0C9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2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9AD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356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8F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2F8C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319"/>
    <w:rsid w:val="0084232D"/>
    <w:rsid w:val="0084257F"/>
    <w:rsid w:val="00842D60"/>
    <w:rsid w:val="008437C8"/>
    <w:rsid w:val="00843DAF"/>
    <w:rsid w:val="0084434C"/>
    <w:rsid w:val="00844631"/>
    <w:rsid w:val="00844E0D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0FA8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C3C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6B4E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59F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3A9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B24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63F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2B30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28E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684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49B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25C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794"/>
    <w:rsid w:val="00B2597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2F8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6FE5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2FB9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289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DF2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246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1C99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3DC7"/>
    <w:rsid w:val="00C14E01"/>
    <w:rsid w:val="00C14F96"/>
    <w:rsid w:val="00C15255"/>
    <w:rsid w:val="00C154E3"/>
    <w:rsid w:val="00C1552F"/>
    <w:rsid w:val="00C1613E"/>
    <w:rsid w:val="00C16258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33C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1D7B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0633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82D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5DB"/>
    <w:rsid w:val="00D27687"/>
    <w:rsid w:val="00D27987"/>
    <w:rsid w:val="00D27B6B"/>
    <w:rsid w:val="00D27BA2"/>
    <w:rsid w:val="00D27E17"/>
    <w:rsid w:val="00D3045C"/>
    <w:rsid w:val="00D30F6A"/>
    <w:rsid w:val="00D32543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2B58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067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1F67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6D6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DC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3A9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37EE0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57D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5FE8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2DC8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C4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3EE4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055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3DDE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6F90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5C4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77716-6704-4573-B599-8388923C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53</Words>
  <Characters>6772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09-21T12:12:00Z</cp:lastPrinted>
  <dcterms:created xsi:type="dcterms:W3CDTF">2020-09-21T12:08:00Z</dcterms:created>
  <dcterms:modified xsi:type="dcterms:W3CDTF">2020-09-21T12:12:00Z</dcterms:modified>
</cp:coreProperties>
</file>